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849C1" w14:textId="77777777" w:rsidR="00F1708A" w:rsidRDefault="00F1708A" w:rsidP="00B73479">
      <w:pPr>
        <w:pStyle w:val="Heading1"/>
        <w:spacing w:before="0"/>
        <w:contextualSpacing/>
      </w:pPr>
      <w:r>
        <w:t>Team Members</w:t>
      </w:r>
    </w:p>
    <w:p w14:paraId="3472452F" w14:textId="77777777" w:rsidR="00F1708A" w:rsidRDefault="00F1708A" w:rsidP="00F1708A">
      <w:pPr>
        <w:widowControl w:val="0"/>
        <w:autoSpaceDE w:val="0"/>
        <w:autoSpaceDN w:val="0"/>
        <w:adjustRightInd w:val="0"/>
        <w:jc w:val="left"/>
      </w:pPr>
      <w:r>
        <w:t xml:space="preserve">Eric Klukovich </w:t>
      </w:r>
      <w:r w:rsidR="00D02A6C">
        <w:t>–</w:t>
      </w:r>
      <w:r>
        <w:t xml:space="preserve"> CS</w:t>
      </w:r>
      <w:r w:rsidR="00D02A6C">
        <w:t xml:space="preserve"> </w:t>
      </w:r>
      <w:r>
        <w:t>680</w:t>
      </w:r>
    </w:p>
    <w:p w14:paraId="1ED4EE46" w14:textId="77777777" w:rsidR="00F1708A" w:rsidRDefault="00F1708A" w:rsidP="00F1708A">
      <w:pPr>
        <w:widowControl w:val="0"/>
        <w:autoSpaceDE w:val="0"/>
        <w:autoSpaceDN w:val="0"/>
        <w:adjustRightInd w:val="0"/>
        <w:jc w:val="left"/>
      </w:pPr>
      <w:r>
        <w:t xml:space="preserve">Christine Johnson </w:t>
      </w:r>
      <w:r w:rsidR="00D02A6C">
        <w:t>–</w:t>
      </w:r>
      <w:r>
        <w:t xml:space="preserve"> CS</w:t>
      </w:r>
      <w:r w:rsidR="00D02A6C">
        <w:t xml:space="preserve"> </w:t>
      </w:r>
      <w:r>
        <w:t>680</w:t>
      </w:r>
    </w:p>
    <w:p w14:paraId="69C5B0DE" w14:textId="77777777" w:rsidR="00F1708A" w:rsidRDefault="00F1708A" w:rsidP="00F1708A">
      <w:pPr>
        <w:widowControl w:val="0"/>
        <w:autoSpaceDE w:val="0"/>
        <w:autoSpaceDN w:val="0"/>
        <w:adjustRightInd w:val="0"/>
        <w:jc w:val="left"/>
      </w:pPr>
      <w:r>
        <w:t xml:space="preserve">Thomas Rushton </w:t>
      </w:r>
      <w:r w:rsidR="00D02A6C">
        <w:t>–</w:t>
      </w:r>
      <w:r>
        <w:t xml:space="preserve"> CS</w:t>
      </w:r>
      <w:r w:rsidR="00D02A6C">
        <w:t xml:space="preserve"> </w:t>
      </w:r>
      <w:r>
        <w:t>480</w:t>
      </w:r>
    </w:p>
    <w:p w14:paraId="601F32C0" w14:textId="77777777" w:rsidR="001D5DCC" w:rsidRPr="00EF697C" w:rsidRDefault="001D5DCC" w:rsidP="00F1708A">
      <w:pPr>
        <w:widowControl w:val="0"/>
        <w:autoSpaceDE w:val="0"/>
        <w:autoSpaceDN w:val="0"/>
        <w:adjustRightInd w:val="0"/>
        <w:jc w:val="left"/>
      </w:pPr>
    </w:p>
    <w:p w14:paraId="27EAE47D" w14:textId="77777777" w:rsidR="00B73479" w:rsidRPr="00B3219A" w:rsidRDefault="002669EF" w:rsidP="00B73479">
      <w:pPr>
        <w:pStyle w:val="Heading1"/>
        <w:spacing w:before="0"/>
        <w:contextualSpacing/>
      </w:pPr>
      <w:r>
        <w:t>Running the program</w:t>
      </w:r>
    </w:p>
    <w:p w14:paraId="794C6919" w14:textId="77777777" w:rsidR="00F1708A" w:rsidRPr="00EF697C" w:rsidRDefault="00F1708A" w:rsidP="00F1708A">
      <w:pPr>
        <w:widowControl w:val="0"/>
        <w:autoSpaceDE w:val="0"/>
        <w:autoSpaceDN w:val="0"/>
        <w:adjustRightInd w:val="0"/>
        <w:jc w:val="left"/>
      </w:pPr>
      <w:r>
        <w:t xml:space="preserve">1. </w:t>
      </w:r>
      <w:r w:rsidRPr="00EF697C">
        <w:t xml:space="preserve">Navigate </w:t>
      </w:r>
      <w:r>
        <w:t>to the "bin" folder.</w:t>
      </w:r>
    </w:p>
    <w:p w14:paraId="0368CE2F" w14:textId="77777777" w:rsidR="00F1708A" w:rsidRPr="00EF697C" w:rsidRDefault="00F1708A" w:rsidP="00F1708A">
      <w:pPr>
        <w:widowControl w:val="0"/>
        <w:autoSpaceDE w:val="0"/>
        <w:autoSpaceDN w:val="0"/>
        <w:adjustRightInd w:val="0"/>
        <w:jc w:val="left"/>
      </w:pPr>
      <w:r>
        <w:t>2. T</w:t>
      </w:r>
      <w:r w:rsidRPr="00EF697C">
        <w:t>ype "</w:t>
      </w:r>
      <w:proofErr w:type="gramStart"/>
      <w:r w:rsidRPr="00EF697C">
        <w:t>./</w:t>
      </w:r>
      <w:proofErr w:type="spellStart"/>
      <w:proofErr w:type="gramEnd"/>
      <w:r>
        <w:t>SolarSystem</w:t>
      </w:r>
      <w:proofErr w:type="spellEnd"/>
      <w:r w:rsidRPr="00EF697C">
        <w:t>"</w:t>
      </w:r>
    </w:p>
    <w:p w14:paraId="66BA9C57" w14:textId="77777777" w:rsidR="00B24FE7" w:rsidRDefault="002669EF" w:rsidP="00B24FE7">
      <w:pPr>
        <w:pStyle w:val="Heading1"/>
        <w:contextualSpacing/>
      </w:pPr>
      <w:r>
        <w:t>Controls</w:t>
      </w:r>
    </w:p>
    <w:p w14:paraId="200CA972" w14:textId="77777777" w:rsidR="00B24FE7" w:rsidRDefault="002669EF" w:rsidP="00B24FE7">
      <w:pPr>
        <w:pStyle w:val="Heading2"/>
      </w:pPr>
      <w:r>
        <w:t>Key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669EF" w:rsidRPr="00EF697C" w14:paraId="51E3CF30" w14:textId="77777777" w:rsidTr="002669EF">
        <w:tc>
          <w:tcPr>
            <w:tcW w:w="4428" w:type="dxa"/>
            <w:shd w:val="clear" w:color="auto" w:fill="808080"/>
          </w:tcPr>
          <w:p w14:paraId="20CD4D36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69EF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4428" w:type="dxa"/>
            <w:shd w:val="clear" w:color="auto" w:fill="808080"/>
          </w:tcPr>
          <w:p w14:paraId="7F17DF70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69EF">
              <w:rPr>
                <w:b/>
                <w:sz w:val="28"/>
                <w:szCs w:val="28"/>
              </w:rPr>
              <w:t>Description</w:t>
            </w:r>
          </w:p>
        </w:tc>
      </w:tr>
      <w:tr w:rsidR="002669EF" w14:paraId="233A89DE" w14:textId="77777777" w:rsidTr="002669EF">
        <w:tc>
          <w:tcPr>
            <w:tcW w:w="4428" w:type="dxa"/>
            <w:shd w:val="clear" w:color="auto" w:fill="C0C0C0"/>
          </w:tcPr>
          <w:p w14:paraId="2B9035E3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669EF">
              <w:rPr>
                <w:b/>
              </w:rPr>
              <w:t>w</w:t>
            </w:r>
            <w:proofErr w:type="gramEnd"/>
          </w:p>
        </w:tc>
        <w:tc>
          <w:tcPr>
            <w:tcW w:w="4428" w:type="dxa"/>
          </w:tcPr>
          <w:p w14:paraId="567009F3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ove F</w:t>
            </w:r>
            <w:r w:rsidR="002669EF" w:rsidRPr="002669EF">
              <w:rPr>
                <w:b/>
              </w:rPr>
              <w:t>orward</w:t>
            </w:r>
          </w:p>
        </w:tc>
      </w:tr>
      <w:tr w:rsidR="002669EF" w14:paraId="4E267B37" w14:textId="77777777" w:rsidTr="002669EF">
        <w:tc>
          <w:tcPr>
            <w:tcW w:w="4428" w:type="dxa"/>
            <w:shd w:val="clear" w:color="auto" w:fill="C0C0C0"/>
          </w:tcPr>
          <w:p w14:paraId="17C7D448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669EF">
              <w:rPr>
                <w:b/>
              </w:rPr>
              <w:t>a</w:t>
            </w:r>
            <w:proofErr w:type="gramEnd"/>
          </w:p>
        </w:tc>
        <w:tc>
          <w:tcPr>
            <w:tcW w:w="4428" w:type="dxa"/>
          </w:tcPr>
          <w:p w14:paraId="68277E55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ove L</w:t>
            </w:r>
            <w:r w:rsidR="002669EF" w:rsidRPr="002669EF">
              <w:rPr>
                <w:b/>
              </w:rPr>
              <w:t>eft</w:t>
            </w:r>
          </w:p>
        </w:tc>
      </w:tr>
      <w:tr w:rsidR="002669EF" w14:paraId="1F584DB9" w14:textId="77777777" w:rsidTr="002669EF">
        <w:tc>
          <w:tcPr>
            <w:tcW w:w="4428" w:type="dxa"/>
            <w:shd w:val="clear" w:color="auto" w:fill="C0C0C0"/>
          </w:tcPr>
          <w:p w14:paraId="3551BBE2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669EF">
              <w:rPr>
                <w:b/>
              </w:rPr>
              <w:t>s</w:t>
            </w:r>
            <w:proofErr w:type="gramEnd"/>
          </w:p>
        </w:tc>
        <w:tc>
          <w:tcPr>
            <w:tcW w:w="4428" w:type="dxa"/>
          </w:tcPr>
          <w:p w14:paraId="1BA18AD8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ove B</w:t>
            </w:r>
            <w:r w:rsidR="002669EF" w:rsidRPr="002669EF">
              <w:rPr>
                <w:b/>
              </w:rPr>
              <w:t>ackward</w:t>
            </w:r>
          </w:p>
        </w:tc>
      </w:tr>
      <w:tr w:rsidR="002669EF" w14:paraId="727D1513" w14:textId="77777777" w:rsidTr="002669EF">
        <w:tc>
          <w:tcPr>
            <w:tcW w:w="4428" w:type="dxa"/>
            <w:shd w:val="clear" w:color="auto" w:fill="C0C0C0"/>
          </w:tcPr>
          <w:p w14:paraId="19AA701A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669EF">
              <w:rPr>
                <w:b/>
              </w:rPr>
              <w:t>d</w:t>
            </w:r>
            <w:proofErr w:type="gramEnd"/>
          </w:p>
        </w:tc>
        <w:tc>
          <w:tcPr>
            <w:tcW w:w="4428" w:type="dxa"/>
          </w:tcPr>
          <w:p w14:paraId="3A9B4A45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ove R</w:t>
            </w:r>
            <w:r w:rsidR="002669EF" w:rsidRPr="002669EF">
              <w:rPr>
                <w:b/>
              </w:rPr>
              <w:t>ight</w:t>
            </w:r>
          </w:p>
        </w:tc>
      </w:tr>
      <w:tr w:rsidR="002669EF" w14:paraId="1E43CFE2" w14:textId="77777777" w:rsidTr="002669EF">
        <w:tc>
          <w:tcPr>
            <w:tcW w:w="4428" w:type="dxa"/>
            <w:shd w:val="clear" w:color="auto" w:fill="C0C0C0"/>
          </w:tcPr>
          <w:p w14:paraId="439E7C34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669EF">
              <w:rPr>
                <w:b/>
              </w:rPr>
              <w:t>q</w:t>
            </w:r>
            <w:proofErr w:type="gramEnd"/>
          </w:p>
        </w:tc>
        <w:tc>
          <w:tcPr>
            <w:tcW w:w="4428" w:type="dxa"/>
          </w:tcPr>
          <w:p w14:paraId="320FABEF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ove D</w:t>
            </w:r>
            <w:r w:rsidR="002669EF" w:rsidRPr="002669EF">
              <w:rPr>
                <w:b/>
              </w:rPr>
              <w:t>own</w:t>
            </w:r>
          </w:p>
        </w:tc>
      </w:tr>
      <w:tr w:rsidR="002669EF" w14:paraId="23E8FCC1" w14:textId="77777777" w:rsidTr="002669EF">
        <w:tc>
          <w:tcPr>
            <w:tcW w:w="4428" w:type="dxa"/>
            <w:shd w:val="clear" w:color="auto" w:fill="C0C0C0"/>
          </w:tcPr>
          <w:p w14:paraId="2A8AE5B2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669EF">
              <w:rPr>
                <w:b/>
              </w:rPr>
              <w:t>e</w:t>
            </w:r>
            <w:proofErr w:type="gramEnd"/>
          </w:p>
        </w:tc>
        <w:tc>
          <w:tcPr>
            <w:tcW w:w="4428" w:type="dxa"/>
          </w:tcPr>
          <w:p w14:paraId="2D9ABA47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ove U</w:t>
            </w:r>
            <w:r w:rsidR="002669EF" w:rsidRPr="002669EF">
              <w:rPr>
                <w:b/>
              </w:rPr>
              <w:t>p</w:t>
            </w:r>
          </w:p>
        </w:tc>
      </w:tr>
      <w:tr w:rsidR="002669EF" w14:paraId="595826AA" w14:textId="77777777" w:rsidTr="002669EF">
        <w:tc>
          <w:tcPr>
            <w:tcW w:w="4428" w:type="dxa"/>
            <w:shd w:val="clear" w:color="auto" w:fill="C0C0C0"/>
          </w:tcPr>
          <w:p w14:paraId="3C352C1D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2669EF">
              <w:rPr>
                <w:b/>
              </w:rPr>
              <w:t>i</w:t>
            </w:r>
            <w:proofErr w:type="spellEnd"/>
            <w:proofErr w:type="gramEnd"/>
          </w:p>
        </w:tc>
        <w:tc>
          <w:tcPr>
            <w:tcW w:w="4428" w:type="dxa"/>
          </w:tcPr>
          <w:p w14:paraId="5EEA309F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ook U</w:t>
            </w:r>
            <w:r w:rsidR="002669EF" w:rsidRPr="002669EF">
              <w:rPr>
                <w:b/>
              </w:rPr>
              <w:t>p</w:t>
            </w:r>
          </w:p>
        </w:tc>
      </w:tr>
      <w:tr w:rsidR="002669EF" w14:paraId="19060825" w14:textId="77777777" w:rsidTr="002669EF">
        <w:tc>
          <w:tcPr>
            <w:tcW w:w="4428" w:type="dxa"/>
            <w:shd w:val="clear" w:color="auto" w:fill="C0C0C0"/>
          </w:tcPr>
          <w:p w14:paraId="25D03EF8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669EF">
              <w:rPr>
                <w:b/>
              </w:rPr>
              <w:t>j</w:t>
            </w:r>
            <w:proofErr w:type="gramEnd"/>
          </w:p>
        </w:tc>
        <w:tc>
          <w:tcPr>
            <w:tcW w:w="4428" w:type="dxa"/>
          </w:tcPr>
          <w:p w14:paraId="410C898F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Roll L</w:t>
            </w:r>
            <w:r w:rsidR="002669EF" w:rsidRPr="002669EF">
              <w:rPr>
                <w:b/>
              </w:rPr>
              <w:t>eft</w:t>
            </w:r>
          </w:p>
        </w:tc>
      </w:tr>
      <w:tr w:rsidR="002669EF" w14:paraId="434BDEF9" w14:textId="77777777" w:rsidTr="002669EF">
        <w:tc>
          <w:tcPr>
            <w:tcW w:w="4428" w:type="dxa"/>
            <w:shd w:val="clear" w:color="auto" w:fill="C0C0C0"/>
          </w:tcPr>
          <w:p w14:paraId="17733B13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669EF">
              <w:rPr>
                <w:b/>
              </w:rPr>
              <w:t>k</w:t>
            </w:r>
            <w:proofErr w:type="gramEnd"/>
          </w:p>
        </w:tc>
        <w:tc>
          <w:tcPr>
            <w:tcW w:w="4428" w:type="dxa"/>
          </w:tcPr>
          <w:p w14:paraId="3AAE1441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ook D</w:t>
            </w:r>
            <w:r w:rsidR="002669EF" w:rsidRPr="002669EF">
              <w:rPr>
                <w:b/>
              </w:rPr>
              <w:t>own</w:t>
            </w:r>
          </w:p>
        </w:tc>
      </w:tr>
      <w:tr w:rsidR="002669EF" w14:paraId="55B9DE65" w14:textId="77777777" w:rsidTr="002669EF">
        <w:tc>
          <w:tcPr>
            <w:tcW w:w="4428" w:type="dxa"/>
            <w:shd w:val="clear" w:color="auto" w:fill="C0C0C0"/>
          </w:tcPr>
          <w:p w14:paraId="50B5DCBC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669EF">
              <w:rPr>
                <w:b/>
              </w:rPr>
              <w:t>l</w:t>
            </w:r>
            <w:proofErr w:type="gramEnd"/>
          </w:p>
        </w:tc>
        <w:tc>
          <w:tcPr>
            <w:tcW w:w="4428" w:type="dxa"/>
          </w:tcPr>
          <w:p w14:paraId="6BE1EFD0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Roll R</w:t>
            </w:r>
            <w:r w:rsidR="002669EF" w:rsidRPr="002669EF">
              <w:rPr>
                <w:b/>
              </w:rPr>
              <w:t>ight</w:t>
            </w:r>
          </w:p>
        </w:tc>
      </w:tr>
      <w:tr w:rsidR="002669EF" w14:paraId="5AE367B9" w14:textId="77777777" w:rsidTr="002669EF">
        <w:tc>
          <w:tcPr>
            <w:tcW w:w="4428" w:type="dxa"/>
            <w:shd w:val="clear" w:color="auto" w:fill="C0C0C0"/>
          </w:tcPr>
          <w:p w14:paraId="5695AED1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669EF">
              <w:rPr>
                <w:b/>
              </w:rPr>
              <w:t>u</w:t>
            </w:r>
            <w:proofErr w:type="gramEnd"/>
          </w:p>
        </w:tc>
        <w:tc>
          <w:tcPr>
            <w:tcW w:w="4428" w:type="dxa"/>
          </w:tcPr>
          <w:p w14:paraId="476077DE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ook L</w:t>
            </w:r>
            <w:r w:rsidR="002669EF" w:rsidRPr="002669EF">
              <w:rPr>
                <w:b/>
              </w:rPr>
              <w:t>eft</w:t>
            </w:r>
          </w:p>
        </w:tc>
      </w:tr>
      <w:tr w:rsidR="002669EF" w14:paraId="4B322991" w14:textId="77777777" w:rsidTr="002669EF">
        <w:tc>
          <w:tcPr>
            <w:tcW w:w="4428" w:type="dxa"/>
            <w:shd w:val="clear" w:color="auto" w:fill="C0C0C0"/>
          </w:tcPr>
          <w:p w14:paraId="610F0982" w14:textId="77777777" w:rsidR="002669EF" w:rsidRPr="002669EF" w:rsidRDefault="002669EF" w:rsidP="002669EF">
            <w:pPr>
              <w:widowControl w:val="0"/>
              <w:tabs>
                <w:tab w:val="left" w:pos="1420"/>
                <w:tab w:val="center" w:pos="2106"/>
              </w:tabs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2669EF">
              <w:rPr>
                <w:b/>
              </w:rPr>
              <w:tab/>
            </w:r>
            <w:r w:rsidRPr="002669EF">
              <w:rPr>
                <w:b/>
              </w:rPr>
              <w:tab/>
            </w:r>
            <w:proofErr w:type="gramStart"/>
            <w:r w:rsidRPr="002669EF">
              <w:rPr>
                <w:b/>
              </w:rPr>
              <w:t>o</w:t>
            </w:r>
            <w:proofErr w:type="gramEnd"/>
          </w:p>
        </w:tc>
        <w:tc>
          <w:tcPr>
            <w:tcW w:w="4428" w:type="dxa"/>
          </w:tcPr>
          <w:p w14:paraId="18ECB03F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ook R</w:t>
            </w:r>
            <w:r w:rsidR="002669EF" w:rsidRPr="002669EF">
              <w:rPr>
                <w:b/>
              </w:rPr>
              <w:t>ight</w:t>
            </w:r>
          </w:p>
        </w:tc>
      </w:tr>
      <w:tr w:rsidR="002669EF" w14:paraId="3813F2CD" w14:textId="77777777" w:rsidTr="002669EF">
        <w:tc>
          <w:tcPr>
            <w:tcW w:w="4428" w:type="dxa"/>
            <w:shd w:val="clear" w:color="auto" w:fill="C0C0C0"/>
          </w:tcPr>
          <w:p w14:paraId="5E7180DB" w14:textId="77777777" w:rsidR="002669EF" w:rsidRPr="002669EF" w:rsidRDefault="002669EF" w:rsidP="002669EF">
            <w:pPr>
              <w:widowControl w:val="0"/>
              <w:tabs>
                <w:tab w:val="left" w:pos="1420"/>
                <w:tab w:val="center" w:pos="21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69EF">
              <w:rPr>
                <w:b/>
              </w:rPr>
              <w:t>+</w:t>
            </w:r>
          </w:p>
        </w:tc>
        <w:tc>
          <w:tcPr>
            <w:tcW w:w="4428" w:type="dxa"/>
          </w:tcPr>
          <w:p w14:paraId="436941F3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peed Up M</w:t>
            </w:r>
            <w:r w:rsidR="002669EF" w:rsidRPr="002669EF">
              <w:rPr>
                <w:b/>
              </w:rPr>
              <w:t>ovement</w:t>
            </w:r>
          </w:p>
        </w:tc>
      </w:tr>
      <w:tr w:rsidR="002669EF" w14:paraId="7484011C" w14:textId="77777777" w:rsidTr="002669EF">
        <w:tc>
          <w:tcPr>
            <w:tcW w:w="4428" w:type="dxa"/>
            <w:shd w:val="clear" w:color="auto" w:fill="C0C0C0"/>
          </w:tcPr>
          <w:p w14:paraId="70566F0C" w14:textId="77777777" w:rsidR="002669EF" w:rsidRPr="002669EF" w:rsidRDefault="002669EF" w:rsidP="002669EF">
            <w:pPr>
              <w:widowControl w:val="0"/>
              <w:tabs>
                <w:tab w:val="left" w:pos="1420"/>
                <w:tab w:val="center" w:pos="21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69EF">
              <w:rPr>
                <w:b/>
              </w:rPr>
              <w:t>-</w:t>
            </w:r>
          </w:p>
        </w:tc>
        <w:tc>
          <w:tcPr>
            <w:tcW w:w="4428" w:type="dxa"/>
          </w:tcPr>
          <w:p w14:paraId="3EEF11A0" w14:textId="77777777" w:rsidR="002669EF" w:rsidRPr="002669EF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low Down M</w:t>
            </w:r>
            <w:r w:rsidR="002669EF" w:rsidRPr="002669EF">
              <w:rPr>
                <w:b/>
              </w:rPr>
              <w:t>ovement</w:t>
            </w:r>
          </w:p>
        </w:tc>
      </w:tr>
      <w:tr w:rsidR="00D02A6C" w14:paraId="23AFD8D5" w14:textId="77777777" w:rsidTr="002669EF">
        <w:tc>
          <w:tcPr>
            <w:tcW w:w="4428" w:type="dxa"/>
            <w:shd w:val="clear" w:color="auto" w:fill="C0C0C0"/>
          </w:tcPr>
          <w:p w14:paraId="072B9526" w14:textId="77777777" w:rsidR="00D02A6C" w:rsidRPr="002669EF" w:rsidRDefault="00D02A6C" w:rsidP="002669EF">
            <w:pPr>
              <w:widowControl w:val="0"/>
              <w:tabs>
                <w:tab w:val="left" w:pos="1420"/>
                <w:tab w:val="center" w:pos="21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SC</w:t>
            </w:r>
          </w:p>
        </w:tc>
        <w:tc>
          <w:tcPr>
            <w:tcW w:w="4428" w:type="dxa"/>
          </w:tcPr>
          <w:p w14:paraId="2E057D97" w14:textId="77777777" w:rsidR="00D02A6C" w:rsidRDefault="00D02A6C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it the Program</w:t>
            </w:r>
          </w:p>
        </w:tc>
      </w:tr>
    </w:tbl>
    <w:p w14:paraId="2C1E2817" w14:textId="77777777" w:rsidR="00D97BA3" w:rsidRDefault="00D97BA3" w:rsidP="00CF261D">
      <w:pPr>
        <w:pStyle w:val="ListParagraph"/>
        <w:rPr>
          <w:i/>
        </w:rPr>
      </w:pPr>
    </w:p>
    <w:p w14:paraId="1BF4C37D" w14:textId="77777777" w:rsidR="00F1708A" w:rsidRDefault="00F1708A" w:rsidP="00CF261D">
      <w:pPr>
        <w:pStyle w:val="ListParagraph"/>
        <w:rPr>
          <w:i/>
        </w:rPr>
      </w:pPr>
    </w:p>
    <w:p w14:paraId="17FC50AE" w14:textId="77777777" w:rsidR="00B7113C" w:rsidRDefault="00B7113C" w:rsidP="00CF261D">
      <w:pPr>
        <w:pStyle w:val="ListParagraph"/>
        <w:rPr>
          <w:i/>
        </w:rPr>
      </w:pPr>
    </w:p>
    <w:p w14:paraId="45AFD484" w14:textId="77777777" w:rsidR="00B7113C" w:rsidRPr="00B7113C" w:rsidRDefault="00B7113C" w:rsidP="00B7113C">
      <w:pPr>
        <w:jc w:val="left"/>
      </w:pPr>
      <w:r>
        <w:lastRenderedPageBreak/>
        <w:t>Press keys 1-9 to follow a specific planet. Pressing a movement key will return the free-moving came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7113C" w:rsidRPr="002669EF" w14:paraId="65C0D728" w14:textId="77777777" w:rsidTr="006D6F98">
        <w:tc>
          <w:tcPr>
            <w:tcW w:w="4428" w:type="dxa"/>
            <w:shd w:val="clear" w:color="auto" w:fill="808080"/>
          </w:tcPr>
          <w:p w14:paraId="0578935D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69EF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4428" w:type="dxa"/>
            <w:shd w:val="clear" w:color="auto" w:fill="808080"/>
          </w:tcPr>
          <w:p w14:paraId="7DBA0E3B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69EF">
              <w:rPr>
                <w:b/>
                <w:sz w:val="28"/>
                <w:szCs w:val="28"/>
              </w:rPr>
              <w:t>Description</w:t>
            </w:r>
          </w:p>
        </w:tc>
      </w:tr>
      <w:tr w:rsidR="00B7113C" w:rsidRPr="002669EF" w14:paraId="1ECAA4D9" w14:textId="77777777" w:rsidTr="006D6F98">
        <w:tc>
          <w:tcPr>
            <w:tcW w:w="4428" w:type="dxa"/>
            <w:shd w:val="clear" w:color="auto" w:fill="C0C0C0"/>
          </w:tcPr>
          <w:p w14:paraId="320AFEC3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8" w:type="dxa"/>
          </w:tcPr>
          <w:p w14:paraId="6ADC4186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ercury</w:t>
            </w:r>
          </w:p>
        </w:tc>
      </w:tr>
      <w:tr w:rsidR="00B7113C" w:rsidRPr="002669EF" w14:paraId="30C92BA0" w14:textId="77777777" w:rsidTr="006D6F98">
        <w:tc>
          <w:tcPr>
            <w:tcW w:w="4428" w:type="dxa"/>
            <w:shd w:val="clear" w:color="auto" w:fill="C0C0C0"/>
          </w:tcPr>
          <w:p w14:paraId="5F22D359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8" w:type="dxa"/>
          </w:tcPr>
          <w:p w14:paraId="5612F837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enus</w:t>
            </w:r>
          </w:p>
        </w:tc>
      </w:tr>
      <w:tr w:rsidR="00B7113C" w:rsidRPr="002669EF" w14:paraId="00DBAF5A" w14:textId="77777777" w:rsidTr="006D6F98">
        <w:tc>
          <w:tcPr>
            <w:tcW w:w="4428" w:type="dxa"/>
            <w:shd w:val="clear" w:color="auto" w:fill="C0C0C0"/>
          </w:tcPr>
          <w:p w14:paraId="309B6434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8" w:type="dxa"/>
          </w:tcPr>
          <w:p w14:paraId="545FF8E1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arth</w:t>
            </w:r>
          </w:p>
        </w:tc>
      </w:tr>
      <w:tr w:rsidR="00B7113C" w:rsidRPr="002669EF" w14:paraId="29E3569B" w14:textId="77777777" w:rsidTr="006D6F98">
        <w:tc>
          <w:tcPr>
            <w:tcW w:w="4428" w:type="dxa"/>
            <w:shd w:val="clear" w:color="auto" w:fill="C0C0C0"/>
          </w:tcPr>
          <w:p w14:paraId="06E2BA7C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8" w:type="dxa"/>
          </w:tcPr>
          <w:p w14:paraId="4318CFA9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ars</w:t>
            </w:r>
          </w:p>
        </w:tc>
      </w:tr>
      <w:tr w:rsidR="00B7113C" w:rsidRPr="002669EF" w14:paraId="3B95EFAA" w14:textId="77777777" w:rsidTr="006D6F98">
        <w:tc>
          <w:tcPr>
            <w:tcW w:w="4428" w:type="dxa"/>
            <w:shd w:val="clear" w:color="auto" w:fill="C0C0C0"/>
          </w:tcPr>
          <w:p w14:paraId="117E5021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8" w:type="dxa"/>
          </w:tcPr>
          <w:p w14:paraId="35D4B0F8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Jupiter</w:t>
            </w:r>
          </w:p>
        </w:tc>
      </w:tr>
      <w:tr w:rsidR="00B7113C" w:rsidRPr="002669EF" w14:paraId="2CACDBB7" w14:textId="77777777" w:rsidTr="006D6F98">
        <w:tc>
          <w:tcPr>
            <w:tcW w:w="4428" w:type="dxa"/>
            <w:shd w:val="clear" w:color="auto" w:fill="C0C0C0"/>
          </w:tcPr>
          <w:p w14:paraId="021810DF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8" w:type="dxa"/>
          </w:tcPr>
          <w:p w14:paraId="704BF2C1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aturn</w:t>
            </w:r>
          </w:p>
        </w:tc>
      </w:tr>
      <w:tr w:rsidR="00B7113C" w:rsidRPr="002669EF" w14:paraId="59A73E37" w14:textId="77777777" w:rsidTr="006D6F98">
        <w:tc>
          <w:tcPr>
            <w:tcW w:w="4428" w:type="dxa"/>
            <w:shd w:val="clear" w:color="auto" w:fill="C0C0C0"/>
          </w:tcPr>
          <w:p w14:paraId="7E75C0C9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8" w:type="dxa"/>
          </w:tcPr>
          <w:p w14:paraId="0671DFE6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ranus</w:t>
            </w:r>
          </w:p>
        </w:tc>
      </w:tr>
      <w:tr w:rsidR="00B7113C" w:rsidRPr="002669EF" w14:paraId="4B630D8E" w14:textId="77777777" w:rsidTr="006D6F98">
        <w:tc>
          <w:tcPr>
            <w:tcW w:w="4428" w:type="dxa"/>
            <w:shd w:val="clear" w:color="auto" w:fill="C0C0C0"/>
          </w:tcPr>
          <w:p w14:paraId="000A9EA6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28" w:type="dxa"/>
          </w:tcPr>
          <w:p w14:paraId="3274F18A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eptune</w:t>
            </w:r>
          </w:p>
        </w:tc>
      </w:tr>
      <w:tr w:rsidR="00B7113C" w:rsidRPr="002669EF" w14:paraId="4C46707D" w14:textId="77777777" w:rsidTr="006D6F98">
        <w:tc>
          <w:tcPr>
            <w:tcW w:w="4428" w:type="dxa"/>
            <w:shd w:val="clear" w:color="auto" w:fill="C0C0C0"/>
          </w:tcPr>
          <w:p w14:paraId="320BE092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28" w:type="dxa"/>
          </w:tcPr>
          <w:p w14:paraId="0CB30EAB" w14:textId="77777777" w:rsidR="00B7113C" w:rsidRPr="002669EF" w:rsidRDefault="00B7113C" w:rsidP="006D6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luto</w:t>
            </w:r>
            <w:bookmarkStart w:id="0" w:name="_GoBack"/>
            <w:bookmarkEnd w:id="0"/>
          </w:p>
        </w:tc>
      </w:tr>
    </w:tbl>
    <w:p w14:paraId="4556585B" w14:textId="77777777" w:rsidR="00B7113C" w:rsidRPr="00CF261D" w:rsidRDefault="00B7113C" w:rsidP="00CF261D">
      <w:pPr>
        <w:pStyle w:val="ListParagraph"/>
        <w:rPr>
          <w:i/>
        </w:rPr>
      </w:pPr>
    </w:p>
    <w:p w14:paraId="1C8878F2" w14:textId="77777777" w:rsidR="00B73479" w:rsidRDefault="002669EF" w:rsidP="00B73479">
      <w:pPr>
        <w:pStyle w:val="Heading2"/>
      </w:pPr>
      <w:r>
        <w:t>Menu</w:t>
      </w:r>
    </w:p>
    <w:p w14:paraId="3A94A63E" w14:textId="77777777" w:rsidR="00D02A6C" w:rsidRPr="00D02A6C" w:rsidRDefault="00D02A6C" w:rsidP="00D02A6C">
      <w:r>
        <w:t>To open the menu, press the mouse right-click button.</w:t>
      </w: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4428"/>
        <w:gridCol w:w="4623"/>
      </w:tblGrid>
      <w:tr w:rsidR="002669EF" w:rsidRPr="002669EF" w14:paraId="5871B68C" w14:textId="77777777" w:rsidTr="001D5DCC">
        <w:tc>
          <w:tcPr>
            <w:tcW w:w="4428" w:type="dxa"/>
            <w:shd w:val="clear" w:color="auto" w:fill="808080"/>
          </w:tcPr>
          <w:p w14:paraId="73BA798E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u Option</w:t>
            </w:r>
          </w:p>
        </w:tc>
        <w:tc>
          <w:tcPr>
            <w:tcW w:w="4623" w:type="dxa"/>
            <w:shd w:val="clear" w:color="auto" w:fill="808080"/>
          </w:tcPr>
          <w:p w14:paraId="53D61F0A" w14:textId="77777777" w:rsidR="002669EF" w:rsidRPr="002669EF" w:rsidRDefault="002669EF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669EF">
              <w:rPr>
                <w:b/>
                <w:sz w:val="28"/>
                <w:szCs w:val="28"/>
              </w:rPr>
              <w:t>Description</w:t>
            </w:r>
          </w:p>
        </w:tc>
      </w:tr>
      <w:tr w:rsidR="002669EF" w:rsidRPr="002669EF" w14:paraId="721BD886" w14:textId="77777777" w:rsidTr="001D5DCC">
        <w:tc>
          <w:tcPr>
            <w:tcW w:w="4428" w:type="dxa"/>
            <w:shd w:val="clear" w:color="auto" w:fill="C0C0C0"/>
          </w:tcPr>
          <w:p w14:paraId="1D74F2A0" w14:textId="77777777" w:rsidR="002669EF" w:rsidRPr="002669EF" w:rsidRDefault="002669EF" w:rsidP="00F17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  <w:r w:rsidR="00F1708A">
              <w:rPr>
                <w:b/>
              </w:rPr>
              <w:t>Orbit</w:t>
            </w:r>
          </w:p>
        </w:tc>
        <w:tc>
          <w:tcPr>
            <w:tcW w:w="4623" w:type="dxa"/>
          </w:tcPr>
          <w:p w14:paraId="2A8CAED5" w14:textId="77777777" w:rsidR="002669EF" w:rsidRPr="002669EF" w:rsidRDefault="00F1708A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Resume all planets’ orbit</w:t>
            </w:r>
          </w:p>
        </w:tc>
      </w:tr>
      <w:tr w:rsidR="002669EF" w:rsidRPr="002669EF" w14:paraId="2522B5B0" w14:textId="77777777" w:rsidTr="001D5DCC">
        <w:tc>
          <w:tcPr>
            <w:tcW w:w="4428" w:type="dxa"/>
            <w:shd w:val="clear" w:color="auto" w:fill="C0C0C0"/>
          </w:tcPr>
          <w:p w14:paraId="314E80E5" w14:textId="77777777" w:rsidR="002669EF" w:rsidRPr="002669EF" w:rsidRDefault="002669EF" w:rsidP="00F17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Stop </w:t>
            </w:r>
            <w:r w:rsidR="00F1708A">
              <w:rPr>
                <w:b/>
              </w:rPr>
              <w:t>Orbit</w:t>
            </w:r>
          </w:p>
        </w:tc>
        <w:tc>
          <w:tcPr>
            <w:tcW w:w="4623" w:type="dxa"/>
          </w:tcPr>
          <w:p w14:paraId="2BB3A08B" w14:textId="77777777" w:rsidR="002669EF" w:rsidRPr="002669EF" w:rsidRDefault="00F1708A" w:rsidP="00F17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ause all planets’ orbit</w:t>
            </w:r>
          </w:p>
        </w:tc>
      </w:tr>
      <w:tr w:rsidR="002669EF" w:rsidRPr="002669EF" w14:paraId="1CDD6092" w14:textId="77777777" w:rsidTr="001D5DCC">
        <w:tc>
          <w:tcPr>
            <w:tcW w:w="4428" w:type="dxa"/>
            <w:shd w:val="clear" w:color="auto" w:fill="C0C0C0"/>
          </w:tcPr>
          <w:p w14:paraId="3FA0D576" w14:textId="77777777" w:rsidR="002669EF" w:rsidRPr="002669EF" w:rsidRDefault="00F1708A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hange S</w:t>
            </w:r>
            <w:r w:rsidR="002669EF">
              <w:rPr>
                <w:b/>
              </w:rPr>
              <w:t>cale</w:t>
            </w:r>
          </w:p>
        </w:tc>
        <w:tc>
          <w:tcPr>
            <w:tcW w:w="4623" w:type="dxa"/>
          </w:tcPr>
          <w:p w14:paraId="1829F65F" w14:textId="77777777" w:rsidR="002669EF" w:rsidRPr="002669EF" w:rsidRDefault="00F1708A" w:rsidP="00F170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witch between realistic and scaled views</w:t>
            </w:r>
          </w:p>
        </w:tc>
      </w:tr>
      <w:tr w:rsidR="002669EF" w:rsidRPr="002669EF" w14:paraId="20E21BE8" w14:textId="77777777" w:rsidTr="001D5DCC">
        <w:tc>
          <w:tcPr>
            <w:tcW w:w="4428" w:type="dxa"/>
            <w:shd w:val="clear" w:color="auto" w:fill="C0C0C0"/>
          </w:tcPr>
          <w:p w14:paraId="73CE9482" w14:textId="77777777" w:rsidR="002669EF" w:rsidRPr="002669EF" w:rsidRDefault="00F1708A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oggle Orbit P</w:t>
            </w:r>
            <w:r w:rsidR="002669EF">
              <w:rPr>
                <w:b/>
              </w:rPr>
              <w:t>aths</w:t>
            </w:r>
          </w:p>
        </w:tc>
        <w:tc>
          <w:tcPr>
            <w:tcW w:w="4623" w:type="dxa"/>
          </w:tcPr>
          <w:p w14:paraId="57242667" w14:textId="77777777" w:rsidR="002669EF" w:rsidRPr="002669EF" w:rsidRDefault="00F1708A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urn drawing orbit paths on or off</w:t>
            </w:r>
          </w:p>
        </w:tc>
      </w:tr>
      <w:tr w:rsidR="002669EF" w:rsidRPr="002669EF" w14:paraId="2CA4AC76" w14:textId="77777777" w:rsidTr="001D5DCC">
        <w:tc>
          <w:tcPr>
            <w:tcW w:w="4428" w:type="dxa"/>
            <w:shd w:val="clear" w:color="auto" w:fill="C0C0C0"/>
          </w:tcPr>
          <w:p w14:paraId="1D5548A2" w14:textId="77777777" w:rsidR="002669EF" w:rsidRPr="002669EF" w:rsidRDefault="00F1708A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Quit</w:t>
            </w:r>
          </w:p>
        </w:tc>
        <w:tc>
          <w:tcPr>
            <w:tcW w:w="4623" w:type="dxa"/>
          </w:tcPr>
          <w:p w14:paraId="6BD02EEA" w14:textId="77777777" w:rsidR="002669EF" w:rsidRPr="002669EF" w:rsidRDefault="00F1708A" w:rsidP="002669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xit the program</w:t>
            </w:r>
          </w:p>
        </w:tc>
      </w:tr>
    </w:tbl>
    <w:p w14:paraId="4479029C" w14:textId="77777777" w:rsidR="00B73479" w:rsidRDefault="001D5DCC" w:rsidP="001D5DCC">
      <w:pPr>
        <w:pStyle w:val="Heading1"/>
      </w:pPr>
      <w:r>
        <w:t>Extra Credit</w:t>
      </w:r>
    </w:p>
    <w:p w14:paraId="7165E90B" w14:textId="77777777" w:rsidR="001D5DCC" w:rsidRDefault="001D5DCC" w:rsidP="001D5DCC">
      <w:pPr>
        <w:pStyle w:val="Heading2"/>
      </w:pPr>
      <w:r>
        <w:t>Orbit paths</w:t>
      </w:r>
    </w:p>
    <w:p w14:paraId="6DAA4B0C" w14:textId="77777777" w:rsidR="001D5DCC" w:rsidRPr="001D5DCC" w:rsidRDefault="001D5DCC" w:rsidP="001D5DCC">
      <w:r>
        <w:t>An arbitrary radius is used to create 360 points along the circumference of a circle. The points are stored in a vertex buffer object and drawn using GL_DRAW_LINES. The same circle model is rendered for each planet, but it is scaled according to each planet’s distance from the sun.</w:t>
      </w:r>
    </w:p>
    <w:p w14:paraId="390DF589" w14:textId="77777777" w:rsidR="001D5DCC" w:rsidRDefault="001D5DCC" w:rsidP="001D5DCC">
      <w:pPr>
        <w:pStyle w:val="Heading2"/>
      </w:pPr>
      <w:r>
        <w:lastRenderedPageBreak/>
        <w:t>Change scale</w:t>
      </w:r>
    </w:p>
    <w:p w14:paraId="67914B14" w14:textId="77777777" w:rsidR="001D5DCC" w:rsidRPr="001D5DCC" w:rsidRDefault="001D5DCC" w:rsidP="001D5DCC">
      <w:r>
        <w:t xml:space="preserve">Two data files are used to store different planet data; one set representing a realistic view, and the other representing </w:t>
      </w:r>
      <w:r w:rsidR="00D02A6C">
        <w:t>a scaled view. Depending on the file being read, different operations are performed to store the data and update the movement of the planets.</w:t>
      </w:r>
    </w:p>
    <w:p w14:paraId="4BFA34F4" w14:textId="77777777" w:rsidR="001D5DCC" w:rsidRDefault="001D5DCC" w:rsidP="001D5DCC">
      <w:pPr>
        <w:pStyle w:val="Heading2"/>
      </w:pPr>
      <w:r>
        <w:t>Uranus rings</w:t>
      </w:r>
    </w:p>
    <w:p w14:paraId="58CE43B0" w14:textId="77777777" w:rsidR="00D02A6C" w:rsidRPr="00D02A6C" w:rsidRDefault="00D02A6C" w:rsidP="00D02A6C">
      <w:r>
        <w:t>In addition to the rings on Saturn's model, rings were also added to the Uranus model.</w:t>
      </w:r>
    </w:p>
    <w:sectPr w:rsidR="00D02A6C" w:rsidRPr="00D02A6C" w:rsidSect="00F1708A">
      <w:headerReference w:type="default" r:id="rId9"/>
      <w:footerReference w:type="default" r:id="rId10"/>
      <w:pgSz w:w="12240" w:h="15840" w:code="1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7B83D" w14:textId="77777777" w:rsidR="001D5DCC" w:rsidRDefault="001D5DCC">
      <w:r>
        <w:separator/>
      </w:r>
    </w:p>
  </w:endnote>
  <w:endnote w:type="continuationSeparator" w:id="0">
    <w:p w14:paraId="0B6704D0" w14:textId="77777777" w:rsidR="001D5DCC" w:rsidRDefault="001D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0345"/>
      <w:docPartObj>
        <w:docPartGallery w:val="Page Numbers (Bottom of Page)"/>
        <w:docPartUnique/>
      </w:docPartObj>
    </w:sdtPr>
    <w:sdtEndPr/>
    <w:sdtContent>
      <w:p w14:paraId="4224DB17" w14:textId="77777777" w:rsidR="001D5DCC" w:rsidRPr="006E2D9A" w:rsidRDefault="001D5DCC" w:rsidP="006E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7A8FA" w14:textId="77777777" w:rsidR="001D5DCC" w:rsidRDefault="001D5DCC">
      <w:r>
        <w:separator/>
      </w:r>
    </w:p>
  </w:footnote>
  <w:footnote w:type="continuationSeparator" w:id="0">
    <w:p w14:paraId="57F8BEE1" w14:textId="77777777" w:rsidR="001D5DCC" w:rsidRDefault="001D5D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ABAA1" w14:textId="77777777" w:rsidR="001D5DCC" w:rsidRDefault="001D5DCC" w:rsidP="00B16FFD">
    <w:pPr>
      <w:pStyle w:val="Header"/>
      <w:tabs>
        <w:tab w:val="clear" w:pos="4320"/>
        <w:tab w:val="center" w:pos="4230"/>
      </w:tabs>
      <w:jc w:val="center"/>
    </w:pPr>
    <w:r>
      <w:t>Assignment 7 - Solar System                                                                        CS 480/680</w:t>
    </w:r>
  </w:p>
  <w:p w14:paraId="6896AFB1" w14:textId="77777777" w:rsidR="001D5DCC" w:rsidRDefault="001D5DC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983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BE8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E68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F6F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AEC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407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42F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26A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C6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227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800C6"/>
    <w:multiLevelType w:val="hybridMultilevel"/>
    <w:tmpl w:val="3E5CC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632ED1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DCF7BBD"/>
    <w:multiLevelType w:val="hybridMultilevel"/>
    <w:tmpl w:val="A0460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E834EA"/>
    <w:multiLevelType w:val="hybridMultilevel"/>
    <w:tmpl w:val="474A6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A27562"/>
    <w:multiLevelType w:val="hybridMultilevel"/>
    <w:tmpl w:val="F8AC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56423"/>
    <w:multiLevelType w:val="hybridMultilevel"/>
    <w:tmpl w:val="AACE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6766E"/>
    <w:multiLevelType w:val="hybridMultilevel"/>
    <w:tmpl w:val="3C481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600BC"/>
    <w:multiLevelType w:val="hybridMultilevel"/>
    <w:tmpl w:val="D334FA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6396FEF"/>
    <w:multiLevelType w:val="multilevel"/>
    <w:tmpl w:val="E084B71C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D62454"/>
    <w:multiLevelType w:val="hybridMultilevel"/>
    <w:tmpl w:val="C772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B1C2C"/>
    <w:multiLevelType w:val="hybridMultilevel"/>
    <w:tmpl w:val="0644A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8D5766"/>
    <w:multiLevelType w:val="hybridMultilevel"/>
    <w:tmpl w:val="4E76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E6F67"/>
    <w:multiLevelType w:val="multilevel"/>
    <w:tmpl w:val="8C9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246B0"/>
    <w:multiLevelType w:val="hybridMultilevel"/>
    <w:tmpl w:val="47A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52696"/>
    <w:multiLevelType w:val="hybridMultilevel"/>
    <w:tmpl w:val="01C8D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76D04"/>
    <w:multiLevelType w:val="multilevel"/>
    <w:tmpl w:val="141E152E"/>
    <w:lvl w:ilvl="0">
      <w:start w:val="1"/>
      <w:numFmt w:val="decimal"/>
      <w:lvlText w:val="%1.0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576" w:firstLine="576"/>
      </w:pPr>
    </w:lvl>
    <w:lvl w:ilvl="2">
      <w:start w:val="1"/>
      <w:numFmt w:val="decimal"/>
      <w:lvlText w:val="%1.%2.%3"/>
      <w:lvlJc w:val="left"/>
      <w:pPr>
        <w:ind w:left="720" w:firstLine="720"/>
      </w:pPr>
    </w:lvl>
    <w:lvl w:ilvl="3">
      <w:start w:val="1"/>
      <w:numFmt w:val="decimal"/>
      <w:lvlText w:val="%1.%2.%3.%4"/>
      <w:lvlJc w:val="left"/>
      <w:pPr>
        <w:ind w:left="864" w:firstLine="864"/>
      </w:pPr>
    </w:lvl>
    <w:lvl w:ilvl="4">
      <w:start w:val="1"/>
      <w:numFmt w:val="decimal"/>
      <w:lvlText w:val="%1.%2.%3.%4.%5"/>
      <w:lvlJc w:val="left"/>
      <w:pPr>
        <w:ind w:left="1008" w:firstLine="1008"/>
      </w:pPr>
    </w:lvl>
    <w:lvl w:ilvl="5">
      <w:start w:val="1"/>
      <w:numFmt w:val="decimal"/>
      <w:lvlText w:val="%1.%2.%3.%4.%5.%6"/>
      <w:lvlJc w:val="left"/>
      <w:pPr>
        <w:ind w:left="1152" w:firstLine="1152"/>
      </w:pPr>
    </w:lvl>
    <w:lvl w:ilvl="6">
      <w:start w:val="1"/>
      <w:numFmt w:val="decimal"/>
      <w:lvlText w:val="%1.%2.%3.%4.%5.%6.%7"/>
      <w:lvlJc w:val="left"/>
      <w:pPr>
        <w:ind w:left="1296" w:firstLine="1296"/>
      </w:pPr>
    </w:lvl>
    <w:lvl w:ilvl="7">
      <w:start w:val="1"/>
      <w:numFmt w:val="decimal"/>
      <w:lvlText w:val="%1.%2.%3.%4.%5.%6.%7.%8"/>
      <w:lvlJc w:val="left"/>
      <w:pPr>
        <w:ind w:left="1440" w:firstLine="1440"/>
      </w:pPr>
    </w:lvl>
    <w:lvl w:ilvl="8">
      <w:start w:val="1"/>
      <w:numFmt w:val="decimal"/>
      <w:lvlText w:val="%1.%2.%3.%4.%5.%6.%7.%8.%9"/>
      <w:lvlJc w:val="left"/>
      <w:pPr>
        <w:ind w:left="1584" w:firstLine="1584"/>
      </w:pPr>
    </w:lvl>
  </w:abstractNum>
  <w:abstractNum w:abstractNumId="26">
    <w:nsid w:val="692B6C65"/>
    <w:multiLevelType w:val="hybridMultilevel"/>
    <w:tmpl w:val="57167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0143"/>
    <w:multiLevelType w:val="hybridMultilevel"/>
    <w:tmpl w:val="1826B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3D74D4"/>
    <w:multiLevelType w:val="hybridMultilevel"/>
    <w:tmpl w:val="549E8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F82884"/>
    <w:multiLevelType w:val="hybridMultilevel"/>
    <w:tmpl w:val="F25E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20"/>
  </w:num>
  <w:num w:numId="14">
    <w:abstractNumId w:val="19"/>
  </w:num>
  <w:num w:numId="15">
    <w:abstractNumId w:val="27"/>
  </w:num>
  <w:num w:numId="16">
    <w:abstractNumId w:val="13"/>
  </w:num>
  <w:num w:numId="17">
    <w:abstractNumId w:val="28"/>
  </w:num>
  <w:num w:numId="18">
    <w:abstractNumId w:val="10"/>
  </w:num>
  <w:num w:numId="19">
    <w:abstractNumId w:val="26"/>
  </w:num>
  <w:num w:numId="20">
    <w:abstractNumId w:val="12"/>
  </w:num>
  <w:num w:numId="21">
    <w:abstractNumId w:val="29"/>
  </w:num>
  <w:num w:numId="22">
    <w:abstractNumId w:val="16"/>
  </w:num>
  <w:num w:numId="23">
    <w:abstractNumId w:val="23"/>
  </w:num>
  <w:num w:numId="24">
    <w:abstractNumId w:val="22"/>
  </w:num>
  <w:num w:numId="25">
    <w:abstractNumId w:val="17"/>
  </w:num>
  <w:num w:numId="26">
    <w:abstractNumId w:val="14"/>
  </w:num>
  <w:num w:numId="27">
    <w:abstractNumId w:val="25"/>
  </w:num>
  <w:num w:numId="28">
    <w:abstractNumId w:val="21"/>
  </w:num>
  <w:num w:numId="29">
    <w:abstractNumId w:val="15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BA"/>
    <w:rsid w:val="0000165B"/>
    <w:rsid w:val="00012EAE"/>
    <w:rsid w:val="00014647"/>
    <w:rsid w:val="0001549F"/>
    <w:rsid w:val="00021ABA"/>
    <w:rsid w:val="000226A9"/>
    <w:rsid w:val="000343FC"/>
    <w:rsid w:val="000367E3"/>
    <w:rsid w:val="000466AA"/>
    <w:rsid w:val="00072F3E"/>
    <w:rsid w:val="0007313B"/>
    <w:rsid w:val="00076614"/>
    <w:rsid w:val="00082B78"/>
    <w:rsid w:val="00093A61"/>
    <w:rsid w:val="000A0C02"/>
    <w:rsid w:val="000A3A28"/>
    <w:rsid w:val="000B4274"/>
    <w:rsid w:val="000C1C49"/>
    <w:rsid w:val="000C347B"/>
    <w:rsid w:val="000C55A7"/>
    <w:rsid w:val="000D3208"/>
    <w:rsid w:val="000F3F7A"/>
    <w:rsid w:val="00115050"/>
    <w:rsid w:val="00117237"/>
    <w:rsid w:val="00120187"/>
    <w:rsid w:val="00125053"/>
    <w:rsid w:val="00132693"/>
    <w:rsid w:val="00135A47"/>
    <w:rsid w:val="00145ECD"/>
    <w:rsid w:val="001500AA"/>
    <w:rsid w:val="00165B26"/>
    <w:rsid w:val="00166075"/>
    <w:rsid w:val="00174FC9"/>
    <w:rsid w:val="001860DD"/>
    <w:rsid w:val="00190103"/>
    <w:rsid w:val="00197DDB"/>
    <w:rsid w:val="001A54BE"/>
    <w:rsid w:val="001B0635"/>
    <w:rsid w:val="001B4308"/>
    <w:rsid w:val="001B439F"/>
    <w:rsid w:val="001B6F1F"/>
    <w:rsid w:val="001C7261"/>
    <w:rsid w:val="001D5DCC"/>
    <w:rsid w:val="001E0919"/>
    <w:rsid w:val="001F7F89"/>
    <w:rsid w:val="00205D66"/>
    <w:rsid w:val="0022455F"/>
    <w:rsid w:val="0023040C"/>
    <w:rsid w:val="002422F0"/>
    <w:rsid w:val="00246AC2"/>
    <w:rsid w:val="0025640F"/>
    <w:rsid w:val="002617FA"/>
    <w:rsid w:val="002669EF"/>
    <w:rsid w:val="002763C7"/>
    <w:rsid w:val="00284539"/>
    <w:rsid w:val="002A504D"/>
    <w:rsid w:val="002B2333"/>
    <w:rsid w:val="002B5D98"/>
    <w:rsid w:val="002C57EB"/>
    <w:rsid w:val="002E4393"/>
    <w:rsid w:val="002E55F2"/>
    <w:rsid w:val="00305619"/>
    <w:rsid w:val="003250E2"/>
    <w:rsid w:val="00345A85"/>
    <w:rsid w:val="003505D6"/>
    <w:rsid w:val="0035102E"/>
    <w:rsid w:val="0035340F"/>
    <w:rsid w:val="0035481B"/>
    <w:rsid w:val="003613BB"/>
    <w:rsid w:val="0037740E"/>
    <w:rsid w:val="003825DA"/>
    <w:rsid w:val="00383823"/>
    <w:rsid w:val="0038425E"/>
    <w:rsid w:val="00391460"/>
    <w:rsid w:val="003A4206"/>
    <w:rsid w:val="003B10F4"/>
    <w:rsid w:val="003B71B3"/>
    <w:rsid w:val="003C3E46"/>
    <w:rsid w:val="003E039F"/>
    <w:rsid w:val="003F65A6"/>
    <w:rsid w:val="004006A4"/>
    <w:rsid w:val="00417A53"/>
    <w:rsid w:val="00422A20"/>
    <w:rsid w:val="00422E19"/>
    <w:rsid w:val="00427C8B"/>
    <w:rsid w:val="0045034F"/>
    <w:rsid w:val="0045082B"/>
    <w:rsid w:val="00456208"/>
    <w:rsid w:val="00473A94"/>
    <w:rsid w:val="00480B94"/>
    <w:rsid w:val="00487B59"/>
    <w:rsid w:val="00491087"/>
    <w:rsid w:val="004A249D"/>
    <w:rsid w:val="004B168B"/>
    <w:rsid w:val="004B37E9"/>
    <w:rsid w:val="004C4792"/>
    <w:rsid w:val="004E2AA3"/>
    <w:rsid w:val="004E5B3C"/>
    <w:rsid w:val="004E77B0"/>
    <w:rsid w:val="004E7BDC"/>
    <w:rsid w:val="004E7DA2"/>
    <w:rsid w:val="004F7335"/>
    <w:rsid w:val="005051C4"/>
    <w:rsid w:val="00512C95"/>
    <w:rsid w:val="0051656F"/>
    <w:rsid w:val="00541C1E"/>
    <w:rsid w:val="00551408"/>
    <w:rsid w:val="005561FA"/>
    <w:rsid w:val="00561FAD"/>
    <w:rsid w:val="005804E1"/>
    <w:rsid w:val="0058504A"/>
    <w:rsid w:val="005875B7"/>
    <w:rsid w:val="005A1B57"/>
    <w:rsid w:val="005A746D"/>
    <w:rsid w:val="005B2D97"/>
    <w:rsid w:val="005B48FE"/>
    <w:rsid w:val="005B7682"/>
    <w:rsid w:val="005B7782"/>
    <w:rsid w:val="005C073F"/>
    <w:rsid w:val="005C3F4A"/>
    <w:rsid w:val="005D50BA"/>
    <w:rsid w:val="005D7351"/>
    <w:rsid w:val="005F1800"/>
    <w:rsid w:val="005F3CA7"/>
    <w:rsid w:val="005F7017"/>
    <w:rsid w:val="00617543"/>
    <w:rsid w:val="00617A3B"/>
    <w:rsid w:val="00642E2A"/>
    <w:rsid w:val="006443BC"/>
    <w:rsid w:val="0064646E"/>
    <w:rsid w:val="006504D3"/>
    <w:rsid w:val="0065308E"/>
    <w:rsid w:val="00656BDB"/>
    <w:rsid w:val="00670B74"/>
    <w:rsid w:val="006A4709"/>
    <w:rsid w:val="006B0D2B"/>
    <w:rsid w:val="006C007C"/>
    <w:rsid w:val="006C5605"/>
    <w:rsid w:val="006C5942"/>
    <w:rsid w:val="006C7FB2"/>
    <w:rsid w:val="006D0082"/>
    <w:rsid w:val="006E2D9A"/>
    <w:rsid w:val="006E53F4"/>
    <w:rsid w:val="006E65EF"/>
    <w:rsid w:val="006E749A"/>
    <w:rsid w:val="006F62C2"/>
    <w:rsid w:val="00736054"/>
    <w:rsid w:val="00750148"/>
    <w:rsid w:val="0077144E"/>
    <w:rsid w:val="00792239"/>
    <w:rsid w:val="007A07B4"/>
    <w:rsid w:val="007A4DE8"/>
    <w:rsid w:val="007C1F26"/>
    <w:rsid w:val="007C3234"/>
    <w:rsid w:val="007C755B"/>
    <w:rsid w:val="007D058E"/>
    <w:rsid w:val="007D1334"/>
    <w:rsid w:val="007D1A9A"/>
    <w:rsid w:val="007F736E"/>
    <w:rsid w:val="0080697C"/>
    <w:rsid w:val="00812A0C"/>
    <w:rsid w:val="00830DB1"/>
    <w:rsid w:val="00854C5A"/>
    <w:rsid w:val="00857D67"/>
    <w:rsid w:val="008853E8"/>
    <w:rsid w:val="008854E5"/>
    <w:rsid w:val="0089632A"/>
    <w:rsid w:val="008C4FFF"/>
    <w:rsid w:val="008E4383"/>
    <w:rsid w:val="008F14EC"/>
    <w:rsid w:val="008F6364"/>
    <w:rsid w:val="0090514C"/>
    <w:rsid w:val="00907521"/>
    <w:rsid w:val="009100AD"/>
    <w:rsid w:val="009249BB"/>
    <w:rsid w:val="00925F10"/>
    <w:rsid w:val="009407B7"/>
    <w:rsid w:val="00952FDE"/>
    <w:rsid w:val="00962D53"/>
    <w:rsid w:val="00967C64"/>
    <w:rsid w:val="00974382"/>
    <w:rsid w:val="0097644B"/>
    <w:rsid w:val="009B1126"/>
    <w:rsid w:val="009B40D4"/>
    <w:rsid w:val="009B4E49"/>
    <w:rsid w:val="009C398E"/>
    <w:rsid w:val="009D176C"/>
    <w:rsid w:val="009D444E"/>
    <w:rsid w:val="009E19AB"/>
    <w:rsid w:val="009E3B51"/>
    <w:rsid w:val="00A12475"/>
    <w:rsid w:val="00A32D55"/>
    <w:rsid w:val="00A5475A"/>
    <w:rsid w:val="00A674B6"/>
    <w:rsid w:val="00A76379"/>
    <w:rsid w:val="00A8715F"/>
    <w:rsid w:val="00A93D3E"/>
    <w:rsid w:val="00A95808"/>
    <w:rsid w:val="00AA507D"/>
    <w:rsid w:val="00AC370F"/>
    <w:rsid w:val="00AD23F4"/>
    <w:rsid w:val="00AF1F22"/>
    <w:rsid w:val="00AF6A40"/>
    <w:rsid w:val="00B06413"/>
    <w:rsid w:val="00B06942"/>
    <w:rsid w:val="00B07CBE"/>
    <w:rsid w:val="00B16FFD"/>
    <w:rsid w:val="00B21E80"/>
    <w:rsid w:val="00B24FE7"/>
    <w:rsid w:val="00B3219A"/>
    <w:rsid w:val="00B4351B"/>
    <w:rsid w:val="00B45A19"/>
    <w:rsid w:val="00B45F1E"/>
    <w:rsid w:val="00B47215"/>
    <w:rsid w:val="00B51518"/>
    <w:rsid w:val="00B53B74"/>
    <w:rsid w:val="00B606EC"/>
    <w:rsid w:val="00B6075A"/>
    <w:rsid w:val="00B61B1E"/>
    <w:rsid w:val="00B64115"/>
    <w:rsid w:val="00B66369"/>
    <w:rsid w:val="00B7113C"/>
    <w:rsid w:val="00B73479"/>
    <w:rsid w:val="00BC7FEA"/>
    <w:rsid w:val="00BD3231"/>
    <w:rsid w:val="00BD57A8"/>
    <w:rsid w:val="00BF2933"/>
    <w:rsid w:val="00BF7F36"/>
    <w:rsid w:val="00C04441"/>
    <w:rsid w:val="00C05392"/>
    <w:rsid w:val="00C433B3"/>
    <w:rsid w:val="00C460B8"/>
    <w:rsid w:val="00C52E91"/>
    <w:rsid w:val="00C77363"/>
    <w:rsid w:val="00C90C8D"/>
    <w:rsid w:val="00C92D6C"/>
    <w:rsid w:val="00C93349"/>
    <w:rsid w:val="00CA28C4"/>
    <w:rsid w:val="00CB5220"/>
    <w:rsid w:val="00CB6177"/>
    <w:rsid w:val="00CD1818"/>
    <w:rsid w:val="00CD1C80"/>
    <w:rsid w:val="00CD6550"/>
    <w:rsid w:val="00CE5BF8"/>
    <w:rsid w:val="00CF1516"/>
    <w:rsid w:val="00CF261D"/>
    <w:rsid w:val="00D02A6C"/>
    <w:rsid w:val="00D43FC0"/>
    <w:rsid w:val="00D52CF4"/>
    <w:rsid w:val="00D54EEC"/>
    <w:rsid w:val="00D61360"/>
    <w:rsid w:val="00D671B8"/>
    <w:rsid w:val="00D83775"/>
    <w:rsid w:val="00D86507"/>
    <w:rsid w:val="00D97BA3"/>
    <w:rsid w:val="00DA1482"/>
    <w:rsid w:val="00DA78F9"/>
    <w:rsid w:val="00DA7D92"/>
    <w:rsid w:val="00DB0F70"/>
    <w:rsid w:val="00DD45DD"/>
    <w:rsid w:val="00DE1C5E"/>
    <w:rsid w:val="00DE3AAE"/>
    <w:rsid w:val="00E16A1B"/>
    <w:rsid w:val="00E41572"/>
    <w:rsid w:val="00E44E2E"/>
    <w:rsid w:val="00E5497F"/>
    <w:rsid w:val="00E54BAE"/>
    <w:rsid w:val="00E74BB7"/>
    <w:rsid w:val="00E77DBE"/>
    <w:rsid w:val="00E839B8"/>
    <w:rsid w:val="00E83EBA"/>
    <w:rsid w:val="00E85779"/>
    <w:rsid w:val="00EA0885"/>
    <w:rsid w:val="00EA456E"/>
    <w:rsid w:val="00EB24DD"/>
    <w:rsid w:val="00ED1934"/>
    <w:rsid w:val="00ED3864"/>
    <w:rsid w:val="00F069E5"/>
    <w:rsid w:val="00F1708A"/>
    <w:rsid w:val="00F17662"/>
    <w:rsid w:val="00F178C6"/>
    <w:rsid w:val="00F33929"/>
    <w:rsid w:val="00F41DFB"/>
    <w:rsid w:val="00F44B38"/>
    <w:rsid w:val="00F82A33"/>
    <w:rsid w:val="00F95E1A"/>
    <w:rsid w:val="00F96135"/>
    <w:rsid w:val="00FA6021"/>
    <w:rsid w:val="00FB0986"/>
    <w:rsid w:val="00FC1366"/>
    <w:rsid w:val="00FD141E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02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3F4"/>
    <w:pPr>
      <w:spacing w:before="80" w:after="80"/>
      <w:jc w:val="both"/>
    </w:pPr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487B59"/>
    <w:pPr>
      <w:keepNext/>
      <w:numPr>
        <w:numId w:val="11"/>
      </w:numPr>
      <w:spacing w:before="7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53E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53E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53E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853E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853E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853E8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853E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853E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1A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48"/>
    </w:rPr>
  </w:style>
  <w:style w:type="paragraph" w:customStyle="1" w:styleId="by-line">
    <w:name w:val="by-line"/>
    <w:basedOn w:val="Normal"/>
    <w:rsid w:val="00021ABA"/>
    <w:pPr>
      <w:jc w:val="center"/>
    </w:pPr>
  </w:style>
  <w:style w:type="paragraph" w:styleId="Header">
    <w:name w:val="header"/>
    <w:basedOn w:val="Normal"/>
    <w:rsid w:val="00246AC2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" w:hAnsi="Arial"/>
      <w:b/>
      <w:i/>
      <w:sz w:val="22"/>
    </w:rPr>
  </w:style>
  <w:style w:type="paragraph" w:styleId="Footer">
    <w:name w:val="footer"/>
    <w:basedOn w:val="Normal"/>
    <w:link w:val="FooterChar"/>
    <w:uiPriority w:val="99"/>
    <w:rsid w:val="00246AC2"/>
    <w:pPr>
      <w:pBdr>
        <w:top w:val="single" w:sz="4" w:space="1" w:color="auto"/>
      </w:pBdr>
      <w:tabs>
        <w:tab w:val="center" w:pos="4320"/>
        <w:tab w:val="right" w:pos="8640"/>
      </w:tabs>
    </w:pPr>
    <w:rPr>
      <w:rFonts w:ascii="Arial" w:hAnsi="Arial"/>
      <w:b/>
      <w:i/>
      <w:sz w:val="22"/>
    </w:rPr>
  </w:style>
  <w:style w:type="character" w:styleId="PageNumber">
    <w:name w:val="page number"/>
    <w:basedOn w:val="DefaultParagraphFont"/>
    <w:rsid w:val="001C7261"/>
  </w:style>
  <w:style w:type="paragraph" w:styleId="TOC2">
    <w:name w:val="toc 2"/>
    <w:basedOn w:val="Normal"/>
    <w:next w:val="Normal"/>
    <w:autoRedefine/>
    <w:uiPriority w:val="39"/>
    <w:rsid w:val="006F62C2"/>
    <w:pPr>
      <w:tabs>
        <w:tab w:val="left" w:pos="1080"/>
        <w:tab w:val="right" w:leader="dot" w:pos="8636"/>
      </w:tabs>
      <w:ind w:left="540"/>
    </w:pPr>
  </w:style>
  <w:style w:type="paragraph" w:styleId="TOC1">
    <w:name w:val="toc 1"/>
    <w:basedOn w:val="Normal"/>
    <w:next w:val="Normal"/>
    <w:autoRedefine/>
    <w:uiPriority w:val="39"/>
    <w:rsid w:val="006F62C2"/>
    <w:pPr>
      <w:tabs>
        <w:tab w:val="left" w:pos="540"/>
        <w:tab w:val="left" w:pos="720"/>
        <w:tab w:val="right" w:leader="dot" w:pos="8636"/>
      </w:tabs>
    </w:pPr>
  </w:style>
  <w:style w:type="paragraph" w:styleId="TOC3">
    <w:name w:val="toc 3"/>
    <w:basedOn w:val="Normal"/>
    <w:next w:val="Normal"/>
    <w:autoRedefine/>
    <w:uiPriority w:val="39"/>
    <w:rsid w:val="00B73479"/>
    <w:pPr>
      <w:tabs>
        <w:tab w:val="left" w:pos="1320"/>
        <w:tab w:val="right" w:leader="dot" w:pos="8630"/>
      </w:tabs>
      <w:ind w:left="540"/>
    </w:pPr>
  </w:style>
  <w:style w:type="paragraph" w:styleId="TOC4">
    <w:name w:val="toc 4"/>
    <w:basedOn w:val="Normal"/>
    <w:next w:val="Normal"/>
    <w:autoRedefine/>
    <w:semiHidden/>
    <w:rsid w:val="001C7261"/>
    <w:pPr>
      <w:ind w:left="720"/>
    </w:pPr>
  </w:style>
  <w:style w:type="character" w:styleId="Hyperlink">
    <w:name w:val="Hyperlink"/>
    <w:basedOn w:val="DefaultParagraphFont"/>
    <w:uiPriority w:val="99"/>
    <w:rsid w:val="001C72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46E"/>
    <w:pPr>
      <w:spacing w:before="100" w:beforeAutospacing="1" w:after="100" w:afterAutospacing="1"/>
      <w:jc w:val="left"/>
    </w:pPr>
    <w:rPr>
      <w:lang w:bidi="ar-SA"/>
    </w:rPr>
  </w:style>
  <w:style w:type="character" w:styleId="Strong">
    <w:name w:val="Strong"/>
    <w:basedOn w:val="DefaultParagraphFont"/>
    <w:uiPriority w:val="22"/>
    <w:qFormat/>
    <w:rsid w:val="0064646E"/>
    <w:rPr>
      <w:b/>
      <w:bCs/>
    </w:rPr>
  </w:style>
  <w:style w:type="character" w:styleId="Emphasis">
    <w:name w:val="Emphasis"/>
    <w:basedOn w:val="DefaultParagraphFont"/>
    <w:qFormat/>
    <w:rsid w:val="00B3219A"/>
    <w:rPr>
      <w:i/>
      <w:iCs/>
    </w:rPr>
  </w:style>
  <w:style w:type="table" w:styleId="TableGrid">
    <w:name w:val="Table Grid"/>
    <w:basedOn w:val="TableNormal"/>
    <w:uiPriority w:val="59"/>
    <w:rsid w:val="004A2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444E"/>
    <w:rPr>
      <w:color w:val="808080"/>
    </w:rPr>
  </w:style>
  <w:style w:type="paragraph" w:styleId="BalloonText">
    <w:name w:val="Balloon Text"/>
    <w:basedOn w:val="Normal"/>
    <w:link w:val="BalloonTextChar"/>
    <w:rsid w:val="009D44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44E"/>
    <w:rPr>
      <w:rFonts w:ascii="Tahoma" w:hAnsi="Tahoma" w:cs="Tahoma"/>
      <w:sz w:val="16"/>
      <w:szCs w:val="16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6E2D9A"/>
    <w:rPr>
      <w:rFonts w:ascii="Arial" w:hAnsi="Arial"/>
      <w:b/>
      <w:i/>
      <w:sz w:val="22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0154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7A53"/>
  </w:style>
  <w:style w:type="paragraph" w:customStyle="1" w:styleId="normal0">
    <w:name w:val="normal"/>
    <w:rsid w:val="00125053"/>
    <w:pPr>
      <w:spacing w:before="80" w:after="80"/>
      <w:jc w:val="both"/>
    </w:pPr>
    <w:rPr>
      <w:color w:val="000000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24FE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Caption">
    <w:name w:val="caption"/>
    <w:basedOn w:val="Normal"/>
    <w:next w:val="Normal"/>
    <w:unhideWhenUsed/>
    <w:qFormat/>
    <w:rsid w:val="009D176C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73479"/>
    <w:rPr>
      <w:rFonts w:ascii="Arial" w:hAnsi="Arial" w:cs="Arial"/>
      <w:b/>
      <w:bCs/>
      <w:kern w:val="32"/>
      <w:sz w:val="32"/>
      <w:szCs w:val="32"/>
      <w:lang w:bidi="he-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3F4"/>
    <w:pPr>
      <w:spacing w:before="80" w:after="80"/>
      <w:jc w:val="both"/>
    </w:pPr>
    <w:rPr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487B59"/>
    <w:pPr>
      <w:keepNext/>
      <w:numPr>
        <w:numId w:val="11"/>
      </w:numPr>
      <w:spacing w:before="72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53E8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853E8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53E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853E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853E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853E8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853E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853E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1A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48"/>
    </w:rPr>
  </w:style>
  <w:style w:type="paragraph" w:customStyle="1" w:styleId="by-line">
    <w:name w:val="by-line"/>
    <w:basedOn w:val="Normal"/>
    <w:rsid w:val="00021ABA"/>
    <w:pPr>
      <w:jc w:val="center"/>
    </w:pPr>
  </w:style>
  <w:style w:type="paragraph" w:styleId="Header">
    <w:name w:val="header"/>
    <w:basedOn w:val="Normal"/>
    <w:rsid w:val="00246AC2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" w:hAnsi="Arial"/>
      <w:b/>
      <w:i/>
      <w:sz w:val="22"/>
    </w:rPr>
  </w:style>
  <w:style w:type="paragraph" w:styleId="Footer">
    <w:name w:val="footer"/>
    <w:basedOn w:val="Normal"/>
    <w:link w:val="FooterChar"/>
    <w:uiPriority w:val="99"/>
    <w:rsid w:val="00246AC2"/>
    <w:pPr>
      <w:pBdr>
        <w:top w:val="single" w:sz="4" w:space="1" w:color="auto"/>
      </w:pBdr>
      <w:tabs>
        <w:tab w:val="center" w:pos="4320"/>
        <w:tab w:val="right" w:pos="8640"/>
      </w:tabs>
    </w:pPr>
    <w:rPr>
      <w:rFonts w:ascii="Arial" w:hAnsi="Arial"/>
      <w:b/>
      <w:i/>
      <w:sz w:val="22"/>
    </w:rPr>
  </w:style>
  <w:style w:type="character" w:styleId="PageNumber">
    <w:name w:val="page number"/>
    <w:basedOn w:val="DefaultParagraphFont"/>
    <w:rsid w:val="001C7261"/>
  </w:style>
  <w:style w:type="paragraph" w:styleId="TOC2">
    <w:name w:val="toc 2"/>
    <w:basedOn w:val="Normal"/>
    <w:next w:val="Normal"/>
    <w:autoRedefine/>
    <w:uiPriority w:val="39"/>
    <w:rsid w:val="006F62C2"/>
    <w:pPr>
      <w:tabs>
        <w:tab w:val="left" w:pos="1080"/>
        <w:tab w:val="right" w:leader="dot" w:pos="8636"/>
      </w:tabs>
      <w:ind w:left="540"/>
    </w:pPr>
  </w:style>
  <w:style w:type="paragraph" w:styleId="TOC1">
    <w:name w:val="toc 1"/>
    <w:basedOn w:val="Normal"/>
    <w:next w:val="Normal"/>
    <w:autoRedefine/>
    <w:uiPriority w:val="39"/>
    <w:rsid w:val="006F62C2"/>
    <w:pPr>
      <w:tabs>
        <w:tab w:val="left" w:pos="540"/>
        <w:tab w:val="left" w:pos="720"/>
        <w:tab w:val="right" w:leader="dot" w:pos="8636"/>
      </w:tabs>
    </w:pPr>
  </w:style>
  <w:style w:type="paragraph" w:styleId="TOC3">
    <w:name w:val="toc 3"/>
    <w:basedOn w:val="Normal"/>
    <w:next w:val="Normal"/>
    <w:autoRedefine/>
    <w:uiPriority w:val="39"/>
    <w:rsid w:val="00B73479"/>
    <w:pPr>
      <w:tabs>
        <w:tab w:val="left" w:pos="1320"/>
        <w:tab w:val="right" w:leader="dot" w:pos="8630"/>
      </w:tabs>
      <w:ind w:left="540"/>
    </w:pPr>
  </w:style>
  <w:style w:type="paragraph" w:styleId="TOC4">
    <w:name w:val="toc 4"/>
    <w:basedOn w:val="Normal"/>
    <w:next w:val="Normal"/>
    <w:autoRedefine/>
    <w:semiHidden/>
    <w:rsid w:val="001C7261"/>
    <w:pPr>
      <w:ind w:left="720"/>
    </w:pPr>
  </w:style>
  <w:style w:type="character" w:styleId="Hyperlink">
    <w:name w:val="Hyperlink"/>
    <w:basedOn w:val="DefaultParagraphFont"/>
    <w:uiPriority w:val="99"/>
    <w:rsid w:val="001C72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46E"/>
    <w:pPr>
      <w:spacing w:before="100" w:beforeAutospacing="1" w:after="100" w:afterAutospacing="1"/>
      <w:jc w:val="left"/>
    </w:pPr>
    <w:rPr>
      <w:lang w:bidi="ar-SA"/>
    </w:rPr>
  </w:style>
  <w:style w:type="character" w:styleId="Strong">
    <w:name w:val="Strong"/>
    <w:basedOn w:val="DefaultParagraphFont"/>
    <w:uiPriority w:val="22"/>
    <w:qFormat/>
    <w:rsid w:val="0064646E"/>
    <w:rPr>
      <w:b/>
      <w:bCs/>
    </w:rPr>
  </w:style>
  <w:style w:type="character" w:styleId="Emphasis">
    <w:name w:val="Emphasis"/>
    <w:basedOn w:val="DefaultParagraphFont"/>
    <w:qFormat/>
    <w:rsid w:val="00B3219A"/>
    <w:rPr>
      <w:i/>
      <w:iCs/>
    </w:rPr>
  </w:style>
  <w:style w:type="table" w:styleId="TableGrid">
    <w:name w:val="Table Grid"/>
    <w:basedOn w:val="TableNormal"/>
    <w:uiPriority w:val="59"/>
    <w:rsid w:val="004A2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444E"/>
    <w:rPr>
      <w:color w:val="808080"/>
    </w:rPr>
  </w:style>
  <w:style w:type="paragraph" w:styleId="BalloonText">
    <w:name w:val="Balloon Text"/>
    <w:basedOn w:val="Normal"/>
    <w:link w:val="BalloonTextChar"/>
    <w:rsid w:val="009D44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44E"/>
    <w:rPr>
      <w:rFonts w:ascii="Tahoma" w:hAnsi="Tahoma" w:cs="Tahoma"/>
      <w:sz w:val="16"/>
      <w:szCs w:val="16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6E2D9A"/>
    <w:rPr>
      <w:rFonts w:ascii="Arial" w:hAnsi="Arial"/>
      <w:b/>
      <w:i/>
      <w:sz w:val="22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0154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7A53"/>
  </w:style>
  <w:style w:type="paragraph" w:customStyle="1" w:styleId="normal0">
    <w:name w:val="normal"/>
    <w:rsid w:val="00125053"/>
    <w:pPr>
      <w:spacing w:before="80" w:after="80"/>
      <w:jc w:val="both"/>
    </w:pPr>
    <w:rPr>
      <w:color w:val="000000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24FE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Caption">
    <w:name w:val="caption"/>
    <w:basedOn w:val="Normal"/>
    <w:next w:val="Normal"/>
    <w:unhideWhenUsed/>
    <w:qFormat/>
    <w:rsid w:val="009D176C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73479"/>
    <w:rPr>
      <w:rFonts w:ascii="Arial" w:hAnsi="Arial" w:cs="Arial"/>
      <w:b/>
      <w:bCs/>
      <w:kern w:val="32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3C60-9F32-7F46-BCD5-20DFCC22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2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igh Level Design</vt:lpstr>
    </vt:vector>
  </TitlesOfParts>
  <Company>bitFormation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igh Level Design</dc:title>
  <dc:creator>Ofer Faigon</dc:creator>
  <cp:lastModifiedBy>Christine Johnson</cp:lastModifiedBy>
  <cp:revision>3</cp:revision>
  <cp:lastPrinted>2014-02-28T21:39:00Z</cp:lastPrinted>
  <dcterms:created xsi:type="dcterms:W3CDTF">2014-10-20T02:47:00Z</dcterms:created>
  <dcterms:modified xsi:type="dcterms:W3CDTF">2014-10-20T02:57:00Z</dcterms:modified>
</cp:coreProperties>
</file>